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1300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300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1300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300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1300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1300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1300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300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1300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1300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1300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300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00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2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0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0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41300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1300F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59C3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C02116-9434-446D-BFF3-71D1C6A4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490C-AA73-471B-8CE9-4104CA4C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